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E4A" w:rsidRPr="00310E3A" w:rsidRDefault="005D0E4A" w:rsidP="00310E3A">
      <w:pPr>
        <w:wordWrap w:val="0"/>
        <w:rPr>
          <w:rFonts w:ascii="ＭＳ 明朝"/>
        </w:rPr>
      </w:pPr>
      <w:bookmarkStart w:id="0" w:name="_GoBack"/>
      <w:bookmarkEnd w:id="0"/>
      <w:r w:rsidRPr="00310E3A">
        <w:rPr>
          <w:rFonts w:ascii="ＭＳ 明朝" w:hAnsi="ＭＳ 明朝" w:hint="eastAsia"/>
        </w:rPr>
        <w:t>様式第１号（第</w:t>
      </w:r>
      <w:r w:rsidR="000F2C2C" w:rsidRPr="00310E3A">
        <w:rPr>
          <w:rFonts w:ascii="ＭＳ 明朝" w:hAnsi="ＭＳ 明朝" w:hint="eastAsia"/>
        </w:rPr>
        <w:t>６</w:t>
      </w:r>
      <w:r w:rsidR="00BE39FC" w:rsidRPr="00310E3A">
        <w:rPr>
          <w:rFonts w:ascii="ＭＳ 明朝" w:hAnsi="ＭＳ 明朝" w:hint="eastAsia"/>
        </w:rPr>
        <w:t>条</w:t>
      </w:r>
      <w:r w:rsidRPr="00310E3A">
        <w:rPr>
          <w:rFonts w:ascii="ＭＳ 明朝" w:hAnsi="ＭＳ 明朝" w:hint="eastAsia"/>
        </w:rPr>
        <w:t>関係）</w:t>
      </w:r>
    </w:p>
    <w:p w:rsidR="005D0E4A" w:rsidRPr="00CA78F0" w:rsidRDefault="005D0E4A" w:rsidP="005D0E4A">
      <w:pPr>
        <w:pStyle w:val="ae"/>
        <w:ind w:leftChars="0" w:left="0"/>
        <w:jc w:val="left"/>
        <w:rPr>
          <w:rFonts w:ascii="ＭＳ 明朝"/>
          <w:szCs w:val="21"/>
        </w:rPr>
      </w:pPr>
    </w:p>
    <w:p w:rsidR="005D0E4A" w:rsidRPr="00276B46" w:rsidRDefault="005D0E4A" w:rsidP="005D0E4A">
      <w:pPr>
        <w:pStyle w:val="ae"/>
        <w:ind w:leftChars="0" w:left="0"/>
        <w:jc w:val="center"/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>三条市創業支援資金利子補給</w:t>
      </w:r>
      <w:r w:rsidR="00E9707C">
        <w:rPr>
          <w:rFonts w:ascii="ＭＳ 明朝" w:hAnsi="ＭＳ 明朝" w:hint="eastAsia"/>
          <w:szCs w:val="21"/>
        </w:rPr>
        <w:t>承認申請書</w:t>
      </w:r>
    </w:p>
    <w:p w:rsidR="005D0E4A" w:rsidRPr="00276B46" w:rsidRDefault="005D0E4A" w:rsidP="005D0E4A">
      <w:pPr>
        <w:pStyle w:val="ae"/>
        <w:ind w:leftChars="0" w:left="0"/>
        <w:rPr>
          <w:rFonts w:ascii="ＭＳ 明朝"/>
          <w:szCs w:val="21"/>
        </w:rPr>
      </w:pPr>
    </w:p>
    <w:p w:rsidR="005D0E4A" w:rsidRPr="00276B46" w:rsidRDefault="005D0E4A" w:rsidP="005D0E4A">
      <w:pPr>
        <w:pStyle w:val="ae"/>
        <w:ind w:leftChars="0" w:left="0"/>
        <w:jc w:val="right"/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>年　　月　　日</w:t>
      </w:r>
    </w:p>
    <w:p w:rsidR="0002096D" w:rsidRDefault="005D0E4A" w:rsidP="0002096D">
      <w:pPr>
        <w:pStyle w:val="ae"/>
        <w:ind w:leftChars="0" w:left="0"/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>（宛先）三条市長</w:t>
      </w:r>
    </w:p>
    <w:p w:rsidR="005D0E4A" w:rsidRPr="00276B46" w:rsidRDefault="005D0E4A" w:rsidP="0002096D">
      <w:pPr>
        <w:pStyle w:val="ae"/>
        <w:ind w:leftChars="0" w:left="0" w:firstLineChars="2100" w:firstLine="4579"/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>住所又は所在地</w:t>
      </w:r>
    </w:p>
    <w:p w:rsidR="005D0E4A" w:rsidRPr="00276B46" w:rsidRDefault="005D0E4A" w:rsidP="0002096D">
      <w:pPr>
        <w:pStyle w:val="ae"/>
        <w:ind w:leftChars="0" w:left="0" w:firstLineChars="2100" w:firstLine="4579"/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>名称又は商号</w:t>
      </w:r>
    </w:p>
    <w:p w:rsidR="005D0E4A" w:rsidRPr="00276B46" w:rsidRDefault="005D0E4A" w:rsidP="0002096D">
      <w:pPr>
        <w:pStyle w:val="ae"/>
        <w:ind w:leftChars="0" w:left="0" w:firstLineChars="2100" w:firstLine="4579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名又は代表者名　　</w:t>
      </w:r>
      <w:r w:rsidR="0002096D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</w:t>
      </w:r>
      <w:r w:rsidR="0002096D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</w:t>
      </w:r>
      <w:r w:rsidRPr="00276B46">
        <w:rPr>
          <w:rFonts w:ascii="ＭＳ 明朝" w:hAnsi="ＭＳ 明朝" w:hint="eastAsia"/>
          <w:szCs w:val="21"/>
        </w:rPr>
        <w:t>印</w:t>
      </w:r>
    </w:p>
    <w:p w:rsidR="005D0E4A" w:rsidRPr="00276B46" w:rsidRDefault="005D0E4A" w:rsidP="005D0E4A">
      <w:pPr>
        <w:pStyle w:val="ae"/>
        <w:ind w:leftChars="0" w:left="0"/>
        <w:rPr>
          <w:rFonts w:ascii="ＭＳ 明朝"/>
          <w:szCs w:val="21"/>
        </w:rPr>
      </w:pPr>
    </w:p>
    <w:p w:rsidR="005D0E4A" w:rsidRDefault="005D0E4A" w:rsidP="00E9707C">
      <w:pPr>
        <w:pStyle w:val="ae"/>
        <w:ind w:leftChars="0" w:left="0" w:firstLineChars="100" w:firstLine="218"/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>三条市創業支援資金</w:t>
      </w:r>
      <w:r w:rsidR="00E9707C">
        <w:rPr>
          <w:rFonts w:ascii="ＭＳ 明朝" w:hAnsi="ＭＳ 明朝" w:hint="eastAsia"/>
          <w:szCs w:val="21"/>
        </w:rPr>
        <w:t>の</w:t>
      </w:r>
      <w:r w:rsidR="000E62F2">
        <w:rPr>
          <w:rFonts w:ascii="ＭＳ 明朝" w:hAnsi="ＭＳ 明朝" w:hint="eastAsia"/>
          <w:szCs w:val="21"/>
        </w:rPr>
        <w:t>利子補給</w:t>
      </w:r>
      <w:r w:rsidR="00E9707C">
        <w:rPr>
          <w:rFonts w:ascii="ＭＳ 明朝" w:hAnsi="ＭＳ 明朝" w:hint="eastAsia"/>
          <w:szCs w:val="21"/>
        </w:rPr>
        <w:t>を受けたいので、次のとおり申請します</w:t>
      </w:r>
      <w:r w:rsidRPr="00276B46">
        <w:rPr>
          <w:rFonts w:ascii="ＭＳ 明朝" w:hAnsi="ＭＳ 明朝" w:hint="eastAsia"/>
          <w:szCs w:val="21"/>
        </w:rPr>
        <w:t>。</w:t>
      </w:r>
    </w:p>
    <w:p w:rsidR="00E9707C" w:rsidRPr="00E9707C" w:rsidRDefault="00E9707C" w:rsidP="00093DC9">
      <w:pPr>
        <w:pStyle w:val="ae"/>
        <w:ind w:leftChars="0" w:left="0"/>
        <w:rPr>
          <w:rFonts w:ascii="ＭＳ 明朝"/>
          <w:szCs w:val="21"/>
        </w:rPr>
      </w:pPr>
    </w:p>
    <w:p w:rsidR="005D0E4A" w:rsidRDefault="005D0E4A" w:rsidP="005D0E4A">
      <w:pPr>
        <w:pStyle w:val="aa"/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>記</w:t>
      </w:r>
    </w:p>
    <w:p w:rsidR="00E9707C" w:rsidRPr="00E9707C" w:rsidRDefault="00E9707C" w:rsidP="00E9707C"/>
    <w:p w:rsidR="00E9707C" w:rsidRPr="00276B46" w:rsidRDefault="00815211" w:rsidP="005D0E4A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１　申請者</w:t>
      </w:r>
    </w:p>
    <w:p w:rsidR="005D0E4A" w:rsidRPr="00276B46" w:rsidRDefault="008439CB" w:rsidP="008439CB">
      <w:pPr>
        <w:pStyle w:val="ae"/>
        <w:snapToGrid w:val="0"/>
        <w:spacing w:line="360" w:lineRule="auto"/>
        <w:ind w:leftChars="0" w:left="0"/>
        <w:rPr>
          <w:rFonts w:asci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02096D">
        <w:rPr>
          <w:rFonts w:ascii="ＭＳ 明朝" w:hAnsi="ＭＳ 明朝" w:hint="eastAsia"/>
          <w:kern w:val="0"/>
          <w:szCs w:val="21"/>
        </w:rPr>
        <w:t xml:space="preserve">　</w:t>
      </w:r>
      <w:r w:rsidR="005D0E4A" w:rsidRPr="0055686C">
        <w:rPr>
          <w:rFonts w:ascii="ＭＳ 明朝" w:hAnsi="ＭＳ 明朝" w:hint="eastAsia"/>
          <w:spacing w:val="15"/>
          <w:kern w:val="0"/>
          <w:szCs w:val="21"/>
          <w:fitText w:val="1470" w:id="2086365440"/>
        </w:rPr>
        <w:t>事業所所在</w:t>
      </w:r>
      <w:r w:rsidR="005D0E4A" w:rsidRPr="0055686C">
        <w:rPr>
          <w:rFonts w:ascii="ＭＳ 明朝" w:hAnsi="ＭＳ 明朝" w:hint="eastAsia"/>
          <w:spacing w:val="30"/>
          <w:kern w:val="0"/>
          <w:szCs w:val="21"/>
          <w:fitText w:val="1470" w:id="2086365440"/>
        </w:rPr>
        <w:t>地</w:t>
      </w:r>
    </w:p>
    <w:p w:rsidR="005D0E4A" w:rsidRPr="00276B46" w:rsidRDefault="008439CB" w:rsidP="008439CB">
      <w:pPr>
        <w:pStyle w:val="ae"/>
        <w:snapToGrid w:val="0"/>
        <w:spacing w:line="360" w:lineRule="auto"/>
        <w:ind w:leftChars="0" w:left="0"/>
        <w:rPr>
          <w:rFonts w:asci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02096D">
        <w:rPr>
          <w:rFonts w:ascii="ＭＳ 明朝" w:hAnsi="ＭＳ 明朝" w:hint="eastAsia"/>
          <w:kern w:val="0"/>
          <w:szCs w:val="21"/>
        </w:rPr>
        <w:t xml:space="preserve">　</w:t>
      </w:r>
      <w:r w:rsidR="00093DC9">
        <w:rPr>
          <w:rFonts w:ascii="ＭＳ 明朝" w:hAnsi="ＭＳ 明朝" w:hint="eastAsia"/>
          <w:kern w:val="0"/>
          <w:szCs w:val="21"/>
        </w:rPr>
        <w:t>住所</w:t>
      </w:r>
    </w:p>
    <w:p w:rsidR="005D0E4A" w:rsidRPr="00276B46" w:rsidRDefault="008439CB" w:rsidP="008439CB">
      <w:pPr>
        <w:pStyle w:val="ae"/>
        <w:snapToGrid w:val="0"/>
        <w:spacing w:line="360" w:lineRule="auto"/>
        <w:ind w:leftChars="0" w:left="0"/>
        <w:rPr>
          <w:rFonts w:asci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02096D">
        <w:rPr>
          <w:rFonts w:ascii="ＭＳ 明朝" w:hAnsi="ＭＳ 明朝" w:hint="eastAsia"/>
          <w:kern w:val="0"/>
          <w:szCs w:val="21"/>
        </w:rPr>
        <w:t xml:space="preserve">　</w:t>
      </w:r>
      <w:r w:rsidR="00093DC9">
        <w:rPr>
          <w:rFonts w:ascii="ＭＳ 明朝" w:hAnsi="ＭＳ 明朝" w:hint="eastAsia"/>
          <w:kern w:val="0"/>
          <w:szCs w:val="21"/>
        </w:rPr>
        <w:t>名称</w:t>
      </w:r>
      <w:r w:rsidR="005D0E4A" w:rsidRPr="00276B46">
        <w:rPr>
          <w:rFonts w:ascii="ＭＳ 明朝" w:hAnsi="ＭＳ 明朝" w:hint="eastAsia"/>
          <w:szCs w:val="21"/>
        </w:rPr>
        <w:t xml:space="preserve">　　　</w:t>
      </w:r>
      <w:r w:rsidR="00093DC9">
        <w:rPr>
          <w:rFonts w:ascii="ＭＳ 明朝" w:hAnsi="ＭＳ 明朝" w:hint="eastAsia"/>
          <w:szCs w:val="21"/>
        </w:rPr>
        <w:t xml:space="preserve">　　　</w:t>
      </w:r>
      <w:r w:rsidR="005D0E4A" w:rsidRPr="00276B46">
        <w:rPr>
          <w:rFonts w:ascii="ＭＳ 明朝" w:hAnsi="ＭＳ 明朝" w:hint="eastAsia"/>
          <w:szCs w:val="21"/>
        </w:rPr>
        <w:t xml:space="preserve">　　　　　　　　　　　　　電話　　　（　　）</w:t>
      </w:r>
    </w:p>
    <w:p w:rsidR="005D0E4A" w:rsidRPr="00276B46" w:rsidRDefault="008439CB" w:rsidP="008439CB">
      <w:pPr>
        <w:pStyle w:val="ae"/>
        <w:snapToGrid w:val="0"/>
        <w:spacing w:line="360" w:lineRule="auto"/>
        <w:ind w:leftChars="0" w:left="0"/>
        <w:rPr>
          <w:rFonts w:asci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02096D">
        <w:rPr>
          <w:rFonts w:ascii="ＭＳ 明朝" w:hAnsi="ＭＳ 明朝" w:hint="eastAsia"/>
          <w:kern w:val="0"/>
          <w:szCs w:val="21"/>
        </w:rPr>
        <w:t xml:space="preserve">　</w:t>
      </w:r>
      <w:r w:rsidR="00093DC9">
        <w:rPr>
          <w:rFonts w:ascii="ＭＳ 明朝" w:hAnsi="ＭＳ 明朝" w:hint="eastAsia"/>
          <w:kern w:val="0"/>
          <w:szCs w:val="21"/>
        </w:rPr>
        <w:t>代表者氏名</w:t>
      </w:r>
      <w:r w:rsidR="005D0E4A" w:rsidRPr="00276B46">
        <w:rPr>
          <w:rFonts w:ascii="ＭＳ 明朝" w:hAnsi="ＭＳ 明朝" w:hint="eastAsia"/>
          <w:szCs w:val="21"/>
        </w:rPr>
        <w:t xml:space="preserve">　　　　　　　　　　　　　　　　年齢　　　　　歳</w:t>
      </w:r>
    </w:p>
    <w:p w:rsidR="005D0E4A" w:rsidRPr="00276B46" w:rsidRDefault="008439CB" w:rsidP="008439CB">
      <w:pPr>
        <w:pStyle w:val="ae"/>
        <w:snapToGrid w:val="0"/>
        <w:spacing w:line="360" w:lineRule="auto"/>
        <w:ind w:leftChars="0" w:left="0"/>
        <w:rPr>
          <w:rFonts w:asci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02096D">
        <w:rPr>
          <w:rFonts w:ascii="ＭＳ 明朝" w:hAnsi="ＭＳ 明朝" w:hint="eastAsia"/>
          <w:kern w:val="0"/>
          <w:szCs w:val="21"/>
        </w:rPr>
        <w:t xml:space="preserve">　</w:t>
      </w:r>
      <w:r w:rsidR="005D0E4A" w:rsidRPr="00093DC9">
        <w:rPr>
          <w:rFonts w:ascii="ＭＳ 明朝" w:hAnsi="ＭＳ 明朝" w:hint="eastAsia"/>
          <w:kern w:val="0"/>
          <w:szCs w:val="21"/>
          <w:fitText w:val="1470" w:id="2086365441"/>
        </w:rPr>
        <w:t>業種・取扱品名</w:t>
      </w:r>
    </w:p>
    <w:p w:rsidR="005D0E4A" w:rsidRDefault="008439CB" w:rsidP="008439CB">
      <w:pPr>
        <w:pStyle w:val="ae"/>
        <w:snapToGrid w:val="0"/>
        <w:spacing w:line="360" w:lineRule="auto"/>
        <w:ind w:leftChars="0" w:left="0"/>
        <w:rPr>
          <w:rFonts w:asci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02096D">
        <w:rPr>
          <w:rFonts w:ascii="ＭＳ 明朝" w:hAnsi="ＭＳ 明朝" w:hint="eastAsia"/>
          <w:kern w:val="0"/>
          <w:szCs w:val="21"/>
        </w:rPr>
        <w:t xml:space="preserve">　</w:t>
      </w:r>
      <w:r w:rsidR="00093DC9">
        <w:rPr>
          <w:rFonts w:ascii="ＭＳ 明朝" w:hAnsi="ＭＳ 明朝" w:hint="eastAsia"/>
          <w:kern w:val="0"/>
          <w:szCs w:val="21"/>
        </w:rPr>
        <w:t>営業年数</w:t>
      </w:r>
      <w:r w:rsidR="00E64CBA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創業後　　　</w:t>
      </w:r>
      <w:r w:rsidR="00E64CBA">
        <w:rPr>
          <w:rFonts w:ascii="ＭＳ 明朝" w:hAnsi="ＭＳ 明朝" w:hint="eastAsia"/>
          <w:szCs w:val="21"/>
        </w:rPr>
        <w:t>年</w:t>
      </w:r>
      <w:r w:rsidR="005D0E4A" w:rsidRPr="00276B46">
        <w:rPr>
          <w:rFonts w:ascii="ＭＳ 明朝" w:hAnsi="ＭＳ 明朝" w:hint="eastAsia"/>
          <w:szCs w:val="21"/>
        </w:rPr>
        <w:t>（創業</w:t>
      </w:r>
      <w:r w:rsidR="005D0E4A">
        <w:rPr>
          <w:rFonts w:ascii="ＭＳ 明朝" w:hAnsi="ＭＳ 明朝" w:hint="eastAsia"/>
          <w:szCs w:val="21"/>
        </w:rPr>
        <w:t>・開業</w:t>
      </w:r>
      <w:r w:rsidR="0002096D">
        <w:rPr>
          <w:rFonts w:ascii="ＭＳ 明朝" w:hAnsi="ＭＳ 明朝" w:hint="eastAsia"/>
          <w:szCs w:val="21"/>
        </w:rPr>
        <w:t xml:space="preserve">予定　</w:t>
      </w:r>
      <w:r w:rsidR="005D0E4A" w:rsidRPr="00276B46">
        <w:rPr>
          <w:rFonts w:ascii="ＭＳ 明朝" w:hAnsi="ＭＳ 明朝" w:hint="eastAsia"/>
          <w:szCs w:val="21"/>
        </w:rPr>
        <w:t xml:space="preserve">　　年　　月　　日）</w:t>
      </w:r>
    </w:p>
    <w:p w:rsidR="00E9707C" w:rsidRPr="00093DC9" w:rsidRDefault="00E9707C" w:rsidP="005D0E4A">
      <w:pPr>
        <w:pStyle w:val="ae"/>
        <w:ind w:leftChars="0" w:left="0"/>
        <w:rPr>
          <w:rFonts w:ascii="ＭＳ 明朝"/>
          <w:szCs w:val="21"/>
        </w:rPr>
      </w:pPr>
    </w:p>
    <w:p w:rsidR="005D0E4A" w:rsidRPr="00276B46" w:rsidRDefault="00E9707C" w:rsidP="005D0E4A">
      <w:pPr>
        <w:pStyle w:val="ae"/>
        <w:ind w:leftChars="0" w:left="0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02096D">
        <w:rPr>
          <w:rFonts w:ascii="ＭＳ 明朝" w:hAnsi="ＭＳ 明朝" w:hint="eastAsia"/>
          <w:szCs w:val="21"/>
        </w:rPr>
        <w:t>利子補給金</w:t>
      </w:r>
      <w:r>
        <w:rPr>
          <w:rFonts w:ascii="ＭＳ 明朝" w:hAnsi="ＭＳ 明朝" w:hint="eastAsia"/>
          <w:szCs w:val="21"/>
        </w:rPr>
        <w:t>の対象資金詳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662"/>
      </w:tblGrid>
      <w:tr w:rsidR="005D0E4A" w:rsidRPr="00FB16BB" w:rsidTr="00093DC9">
        <w:trPr>
          <w:trHeight w:val="581"/>
        </w:trPr>
        <w:tc>
          <w:tcPr>
            <w:tcW w:w="1559" w:type="dxa"/>
            <w:vAlign w:val="center"/>
          </w:tcPr>
          <w:p w:rsidR="005D0E4A" w:rsidRDefault="005D0E4A" w:rsidP="0069412D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55686C">
              <w:rPr>
                <w:rFonts w:ascii="ＭＳ 明朝" w:hAnsi="ＭＳ 明朝" w:hint="eastAsia"/>
                <w:spacing w:val="150"/>
                <w:kern w:val="0"/>
                <w:szCs w:val="21"/>
                <w:fitText w:val="1260" w:id="2086365442"/>
              </w:rPr>
              <w:t>制度</w:t>
            </w:r>
            <w:r w:rsidRPr="0055686C">
              <w:rPr>
                <w:rFonts w:ascii="ＭＳ 明朝" w:hAnsi="ＭＳ 明朝" w:hint="eastAsia"/>
                <w:spacing w:val="15"/>
                <w:kern w:val="0"/>
                <w:szCs w:val="21"/>
                <w:fitText w:val="1260" w:id="2086365442"/>
              </w:rPr>
              <w:t>名</w:t>
            </w:r>
          </w:p>
          <w:p w:rsidR="005D0E4A" w:rsidRPr="00FB16BB" w:rsidRDefault="005D0E4A" w:rsidP="0069412D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[</w:t>
            </w:r>
            <w:r>
              <w:rPr>
                <w:rFonts w:ascii="ＭＳ 明朝" w:hAnsi="ＭＳ 明朝" w:hint="eastAsia"/>
                <w:kern w:val="0"/>
                <w:szCs w:val="21"/>
              </w:rPr>
              <w:t>制度の種類</w:t>
            </w:r>
            <w:r>
              <w:rPr>
                <w:rFonts w:ascii="ＭＳ 明朝" w:hAnsi="ＭＳ 明朝"/>
                <w:kern w:val="0"/>
                <w:szCs w:val="21"/>
              </w:rPr>
              <w:t>]</w:t>
            </w:r>
          </w:p>
        </w:tc>
        <w:tc>
          <w:tcPr>
            <w:tcW w:w="6662" w:type="dxa"/>
          </w:tcPr>
          <w:p w:rsidR="005D0E4A" w:rsidRDefault="005D0E4A" w:rsidP="0069412D">
            <w:pPr>
              <w:pStyle w:val="ae"/>
              <w:ind w:leftChars="0" w:left="0"/>
              <w:jc w:val="left"/>
              <w:rPr>
                <w:rFonts w:ascii="ＭＳ 明朝"/>
                <w:szCs w:val="21"/>
              </w:rPr>
            </w:pPr>
          </w:p>
          <w:p w:rsidR="005D0E4A" w:rsidRPr="00FB16BB" w:rsidRDefault="005D0E4A" w:rsidP="0069412D">
            <w:pPr>
              <w:pStyle w:val="ae"/>
              <w:ind w:leftChars="0" w:left="0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[</w:t>
            </w:r>
            <w:r w:rsidR="00093DC9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="00FD69C5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/>
                <w:szCs w:val="21"/>
              </w:rPr>
              <w:t>]</w:t>
            </w:r>
          </w:p>
        </w:tc>
      </w:tr>
      <w:tr w:rsidR="005D0E4A" w:rsidRPr="00FB16BB" w:rsidTr="00093DC9">
        <w:trPr>
          <w:trHeight w:val="703"/>
        </w:trPr>
        <w:tc>
          <w:tcPr>
            <w:tcW w:w="1559" w:type="dxa"/>
            <w:vAlign w:val="center"/>
          </w:tcPr>
          <w:p w:rsidR="005D0E4A" w:rsidRPr="00FB16BB" w:rsidRDefault="005D0E4A" w:rsidP="0069412D">
            <w:pPr>
              <w:pStyle w:val="ae"/>
              <w:ind w:leftChars="0" w:left="0"/>
              <w:jc w:val="center"/>
              <w:rPr>
                <w:rFonts w:ascii="ＭＳ 明朝"/>
                <w:szCs w:val="21"/>
              </w:rPr>
            </w:pPr>
            <w:r w:rsidRPr="005D0E4A">
              <w:rPr>
                <w:rFonts w:ascii="ＭＳ 明朝" w:hAnsi="ＭＳ 明朝" w:hint="eastAsia"/>
                <w:kern w:val="0"/>
                <w:szCs w:val="21"/>
                <w:fitText w:val="1260" w:id="2086365443"/>
              </w:rPr>
              <w:t>融資借入金額</w:t>
            </w:r>
          </w:p>
        </w:tc>
        <w:tc>
          <w:tcPr>
            <w:tcW w:w="6662" w:type="dxa"/>
          </w:tcPr>
          <w:p w:rsidR="005D0E4A" w:rsidRPr="00FB16BB" w:rsidRDefault="005D0E4A" w:rsidP="0069412D">
            <w:pPr>
              <w:pStyle w:val="ae"/>
              <w:ind w:leftChars="0" w:left="0"/>
              <w:jc w:val="left"/>
              <w:rPr>
                <w:rFonts w:ascii="ＭＳ 明朝"/>
                <w:szCs w:val="21"/>
              </w:rPr>
            </w:pPr>
          </w:p>
        </w:tc>
      </w:tr>
      <w:tr w:rsidR="005D0E4A" w:rsidRPr="00FB16BB" w:rsidTr="00093DC9">
        <w:trPr>
          <w:trHeight w:val="648"/>
        </w:trPr>
        <w:tc>
          <w:tcPr>
            <w:tcW w:w="1559" w:type="dxa"/>
            <w:vAlign w:val="center"/>
          </w:tcPr>
          <w:p w:rsidR="005D0E4A" w:rsidRPr="00FB16BB" w:rsidRDefault="005D0E4A" w:rsidP="0069412D">
            <w:pPr>
              <w:pStyle w:val="ae"/>
              <w:ind w:leftChars="0" w:left="0"/>
              <w:jc w:val="center"/>
              <w:rPr>
                <w:rFonts w:ascii="ＭＳ 明朝"/>
                <w:szCs w:val="21"/>
              </w:rPr>
            </w:pPr>
            <w:r w:rsidRPr="0055686C">
              <w:rPr>
                <w:rFonts w:ascii="ＭＳ 明朝" w:hAnsi="ＭＳ 明朝" w:hint="eastAsia"/>
                <w:spacing w:val="60"/>
                <w:kern w:val="0"/>
                <w:szCs w:val="21"/>
                <w:fitText w:val="1260" w:id="2086365444"/>
              </w:rPr>
              <w:t>借入期</w:t>
            </w:r>
            <w:r w:rsidRPr="0055686C">
              <w:rPr>
                <w:rFonts w:ascii="ＭＳ 明朝" w:hAnsi="ＭＳ 明朝" w:hint="eastAsia"/>
                <w:spacing w:val="30"/>
                <w:kern w:val="0"/>
                <w:szCs w:val="21"/>
                <w:fitText w:val="1260" w:id="2086365444"/>
              </w:rPr>
              <w:t>間</w:t>
            </w:r>
          </w:p>
        </w:tc>
        <w:tc>
          <w:tcPr>
            <w:tcW w:w="6662" w:type="dxa"/>
            <w:vAlign w:val="center"/>
          </w:tcPr>
          <w:p w:rsidR="005D0E4A" w:rsidRPr="00FB16BB" w:rsidRDefault="00093DC9" w:rsidP="00093DC9">
            <w:pPr>
              <w:ind w:firstLineChars="300" w:firstLine="654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月　　日から　　　</w:t>
            </w:r>
            <w:r w:rsidR="005D0E4A" w:rsidRPr="00FB16BB">
              <w:rPr>
                <w:rFonts w:ascii="ＭＳ 明朝" w:hAnsi="ＭＳ 明朝" w:hint="eastAsia"/>
                <w:szCs w:val="21"/>
              </w:rPr>
              <w:t>年　　月　　日まで</w:t>
            </w:r>
          </w:p>
        </w:tc>
      </w:tr>
      <w:tr w:rsidR="005D0E4A" w:rsidRPr="00FB16BB" w:rsidTr="00093DC9">
        <w:tc>
          <w:tcPr>
            <w:tcW w:w="1559" w:type="dxa"/>
            <w:vAlign w:val="center"/>
          </w:tcPr>
          <w:p w:rsidR="005D0E4A" w:rsidRPr="00FB16BB" w:rsidRDefault="005D0E4A" w:rsidP="0069412D">
            <w:pPr>
              <w:pStyle w:val="ae"/>
              <w:ind w:leftChars="0" w:left="0"/>
              <w:jc w:val="center"/>
              <w:rPr>
                <w:rFonts w:ascii="ＭＳ 明朝"/>
                <w:szCs w:val="21"/>
              </w:rPr>
            </w:pPr>
            <w:r w:rsidRPr="0055686C">
              <w:rPr>
                <w:rFonts w:ascii="ＭＳ 明朝" w:hAnsi="ＭＳ 明朝" w:hint="eastAsia"/>
                <w:spacing w:val="60"/>
                <w:kern w:val="0"/>
                <w:szCs w:val="21"/>
                <w:fitText w:val="1260" w:id="2086365445"/>
              </w:rPr>
              <w:t>償還方</w:t>
            </w:r>
            <w:r w:rsidRPr="0055686C">
              <w:rPr>
                <w:rFonts w:ascii="ＭＳ 明朝" w:hAnsi="ＭＳ 明朝" w:hint="eastAsia"/>
                <w:spacing w:val="30"/>
                <w:kern w:val="0"/>
                <w:szCs w:val="21"/>
                <w:fitText w:val="1260" w:id="2086365445"/>
              </w:rPr>
              <w:t>法</w:t>
            </w:r>
          </w:p>
        </w:tc>
        <w:tc>
          <w:tcPr>
            <w:tcW w:w="6662" w:type="dxa"/>
          </w:tcPr>
          <w:p w:rsidR="005D0E4A" w:rsidRPr="00FB16BB" w:rsidRDefault="0081785C" w:rsidP="0069412D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箇</w:t>
            </w:r>
            <w:r w:rsidR="00093DC9">
              <w:rPr>
                <w:rFonts w:ascii="ＭＳ 明朝" w:hAnsi="ＭＳ 明朝" w:hint="eastAsia"/>
                <w:szCs w:val="21"/>
              </w:rPr>
              <w:t>月据置後毎月　　　　　千円　　　　回</w:t>
            </w:r>
            <w:r w:rsidR="005D0E4A" w:rsidRPr="00FB16BB">
              <w:rPr>
                <w:rFonts w:ascii="ＭＳ 明朝" w:hAnsi="ＭＳ 明朝" w:hint="eastAsia"/>
                <w:szCs w:val="21"/>
              </w:rPr>
              <w:t xml:space="preserve">　　　　　　　　　（ただし、初回・最終回　　　　　　　　千円）</w:t>
            </w:r>
          </w:p>
        </w:tc>
      </w:tr>
      <w:tr w:rsidR="005D0E4A" w:rsidRPr="00FB16BB" w:rsidTr="00093DC9">
        <w:trPr>
          <w:trHeight w:val="561"/>
        </w:trPr>
        <w:tc>
          <w:tcPr>
            <w:tcW w:w="1559" w:type="dxa"/>
            <w:vAlign w:val="center"/>
          </w:tcPr>
          <w:p w:rsidR="005D0E4A" w:rsidRPr="00FB16BB" w:rsidRDefault="005D0E4A" w:rsidP="0069412D">
            <w:pPr>
              <w:pStyle w:val="ae"/>
              <w:ind w:leftChars="0" w:left="0"/>
              <w:jc w:val="center"/>
              <w:rPr>
                <w:rFonts w:ascii="ＭＳ 明朝"/>
                <w:szCs w:val="21"/>
              </w:rPr>
            </w:pPr>
            <w:r w:rsidRPr="0055686C">
              <w:rPr>
                <w:rFonts w:ascii="ＭＳ 明朝" w:hAnsi="ＭＳ 明朝" w:hint="eastAsia"/>
                <w:spacing w:val="150"/>
                <w:kern w:val="0"/>
                <w:szCs w:val="21"/>
                <w:fitText w:val="1260" w:id="2086365446"/>
              </w:rPr>
              <w:t>その</w:t>
            </w:r>
            <w:r w:rsidRPr="0055686C">
              <w:rPr>
                <w:rFonts w:ascii="ＭＳ 明朝" w:hAnsi="ＭＳ 明朝" w:hint="eastAsia"/>
                <w:spacing w:val="15"/>
                <w:kern w:val="0"/>
                <w:szCs w:val="21"/>
                <w:fitText w:val="1260" w:id="2086365446"/>
              </w:rPr>
              <w:t>他</w:t>
            </w:r>
          </w:p>
        </w:tc>
        <w:tc>
          <w:tcPr>
            <w:tcW w:w="6662" w:type="dxa"/>
          </w:tcPr>
          <w:p w:rsidR="005D0E4A" w:rsidRDefault="005D0E4A" w:rsidP="0069412D">
            <w:pPr>
              <w:pStyle w:val="ae"/>
              <w:ind w:leftChars="0" w:left="0"/>
              <w:jc w:val="left"/>
              <w:rPr>
                <w:rFonts w:ascii="ＭＳ 明朝"/>
                <w:szCs w:val="21"/>
              </w:rPr>
            </w:pPr>
          </w:p>
          <w:p w:rsidR="00FD69C5" w:rsidRPr="00FB16BB" w:rsidRDefault="00FD69C5" w:rsidP="0069412D">
            <w:pPr>
              <w:pStyle w:val="ae"/>
              <w:ind w:leftChars="0" w:left="0"/>
              <w:jc w:val="left"/>
              <w:rPr>
                <w:rFonts w:ascii="ＭＳ 明朝"/>
                <w:szCs w:val="21"/>
              </w:rPr>
            </w:pPr>
          </w:p>
        </w:tc>
      </w:tr>
    </w:tbl>
    <w:p w:rsidR="005D0E4A" w:rsidRDefault="005D0E4A" w:rsidP="005D0E4A">
      <w:pPr>
        <w:pStyle w:val="ae"/>
        <w:ind w:leftChars="0" w:left="0"/>
        <w:jc w:val="left"/>
        <w:rPr>
          <w:rFonts w:ascii="ＭＳ 明朝"/>
          <w:szCs w:val="21"/>
        </w:rPr>
      </w:pPr>
    </w:p>
    <w:p w:rsidR="00E9707C" w:rsidRDefault="00E9707C" w:rsidP="005D0E4A">
      <w:pPr>
        <w:pStyle w:val="ae"/>
        <w:ind w:leftChars="0" w:left="0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３　添付書類</w:t>
      </w:r>
    </w:p>
    <w:p w:rsidR="008439CB" w:rsidRPr="008439CB" w:rsidRDefault="00093DC9" w:rsidP="008439CB">
      <w:pPr>
        <w:pStyle w:val="ae"/>
        <w:numPr>
          <w:ilvl w:val="0"/>
          <w:numId w:val="3"/>
        </w:numPr>
        <w:ind w:leftChars="0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C031AE" w:rsidRPr="00C031AE">
        <w:rPr>
          <w:rFonts w:ascii="ＭＳ 明朝" w:hAnsi="ＭＳ 明朝" w:hint="eastAsia"/>
          <w:szCs w:val="21"/>
        </w:rPr>
        <w:t>金融機関</w:t>
      </w:r>
      <w:r w:rsidR="00E9707C" w:rsidRPr="008439CB">
        <w:rPr>
          <w:rFonts w:ascii="ＭＳ 明朝" w:hAnsi="ＭＳ 明朝" w:hint="eastAsia"/>
          <w:szCs w:val="21"/>
        </w:rPr>
        <w:t>との金銭消費貸借契約書の写し</w:t>
      </w:r>
    </w:p>
    <w:p w:rsidR="00E9707C" w:rsidRPr="00093DC9" w:rsidRDefault="00093DC9" w:rsidP="00093DC9">
      <w:pPr>
        <w:pStyle w:val="ae"/>
        <w:numPr>
          <w:ilvl w:val="0"/>
          <w:numId w:val="3"/>
        </w:numPr>
        <w:ind w:leftChars="0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E9707C">
        <w:rPr>
          <w:rFonts w:ascii="ＭＳ 明朝" w:hAnsi="ＭＳ 明朝" w:hint="eastAsia"/>
          <w:szCs w:val="21"/>
        </w:rPr>
        <w:t>その他市長が必要と認める書類</w:t>
      </w:r>
    </w:p>
    <w:sectPr w:rsidR="00E9707C" w:rsidRPr="00093DC9" w:rsidSect="00E9707C">
      <w:pgSz w:w="11906" w:h="16838" w:code="9"/>
      <w:pgMar w:top="1418" w:right="1701" w:bottom="1418" w:left="1701" w:header="851" w:footer="992" w:gutter="0"/>
      <w:cols w:space="425"/>
      <w:docGrid w:type="linesAndChars" w:linePitch="333" w:charSpace="16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0F" w:rsidRDefault="00D31F0F" w:rsidP="006B3E1D">
      <w:r>
        <w:separator/>
      </w:r>
    </w:p>
  </w:endnote>
  <w:endnote w:type="continuationSeparator" w:id="0">
    <w:p w:rsidR="00D31F0F" w:rsidRDefault="00D31F0F" w:rsidP="006B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0F" w:rsidRDefault="00D31F0F" w:rsidP="006B3E1D">
      <w:r>
        <w:separator/>
      </w:r>
    </w:p>
  </w:footnote>
  <w:footnote w:type="continuationSeparator" w:id="0">
    <w:p w:rsidR="00D31F0F" w:rsidRDefault="00D31F0F" w:rsidP="006B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5CA"/>
    <w:multiLevelType w:val="hybridMultilevel"/>
    <w:tmpl w:val="1454354C"/>
    <w:lvl w:ilvl="0" w:tplc="DE20266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5401D9F"/>
    <w:multiLevelType w:val="hybridMultilevel"/>
    <w:tmpl w:val="E24E4CAC"/>
    <w:lvl w:ilvl="0" w:tplc="E1E6B0F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95E02A3"/>
    <w:multiLevelType w:val="hybridMultilevel"/>
    <w:tmpl w:val="31306892"/>
    <w:lvl w:ilvl="0" w:tplc="5E04226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A35186D"/>
    <w:multiLevelType w:val="hybridMultilevel"/>
    <w:tmpl w:val="DDEAF5F2"/>
    <w:lvl w:ilvl="0" w:tplc="B700F80E">
      <w:start w:val="2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35A78E3"/>
    <w:multiLevelType w:val="hybridMultilevel"/>
    <w:tmpl w:val="786C4820"/>
    <w:lvl w:ilvl="0" w:tplc="2928520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9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8B"/>
    <w:rsid w:val="0001653F"/>
    <w:rsid w:val="0002096D"/>
    <w:rsid w:val="00027DBE"/>
    <w:rsid w:val="00053C1C"/>
    <w:rsid w:val="00060E7B"/>
    <w:rsid w:val="00071CDE"/>
    <w:rsid w:val="00093DC9"/>
    <w:rsid w:val="000B3554"/>
    <w:rsid w:val="000E62F2"/>
    <w:rsid w:val="000E6E88"/>
    <w:rsid w:val="000F2C2C"/>
    <w:rsid w:val="000F6B9A"/>
    <w:rsid w:val="001112B2"/>
    <w:rsid w:val="001113B3"/>
    <w:rsid w:val="00114F63"/>
    <w:rsid w:val="00123F79"/>
    <w:rsid w:val="001347D9"/>
    <w:rsid w:val="00146939"/>
    <w:rsid w:val="00154842"/>
    <w:rsid w:val="001775CB"/>
    <w:rsid w:val="001C27C3"/>
    <w:rsid w:val="002114B2"/>
    <w:rsid w:val="0024609A"/>
    <w:rsid w:val="0025456B"/>
    <w:rsid w:val="00276B46"/>
    <w:rsid w:val="002A5DB6"/>
    <w:rsid w:val="002B2777"/>
    <w:rsid w:val="002C2DDD"/>
    <w:rsid w:val="002D3E83"/>
    <w:rsid w:val="002D4F2E"/>
    <w:rsid w:val="002F150E"/>
    <w:rsid w:val="002F51B6"/>
    <w:rsid w:val="00310E3A"/>
    <w:rsid w:val="00320637"/>
    <w:rsid w:val="00343C24"/>
    <w:rsid w:val="003545A1"/>
    <w:rsid w:val="0035489E"/>
    <w:rsid w:val="003573F4"/>
    <w:rsid w:val="003925C0"/>
    <w:rsid w:val="00393757"/>
    <w:rsid w:val="003A5BC0"/>
    <w:rsid w:val="003A7E2A"/>
    <w:rsid w:val="003B3D35"/>
    <w:rsid w:val="003B59BB"/>
    <w:rsid w:val="003B75AE"/>
    <w:rsid w:val="003D713D"/>
    <w:rsid w:val="003E7A36"/>
    <w:rsid w:val="003F38F8"/>
    <w:rsid w:val="004027D3"/>
    <w:rsid w:val="00403840"/>
    <w:rsid w:val="00413D0D"/>
    <w:rsid w:val="004315D3"/>
    <w:rsid w:val="00446DD0"/>
    <w:rsid w:val="0045748B"/>
    <w:rsid w:val="00471E06"/>
    <w:rsid w:val="004928D9"/>
    <w:rsid w:val="00493C09"/>
    <w:rsid w:val="0049430B"/>
    <w:rsid w:val="00496035"/>
    <w:rsid w:val="004962FF"/>
    <w:rsid w:val="0051190B"/>
    <w:rsid w:val="005301AE"/>
    <w:rsid w:val="00536C31"/>
    <w:rsid w:val="0055686C"/>
    <w:rsid w:val="005676E9"/>
    <w:rsid w:val="00581E06"/>
    <w:rsid w:val="00590AF6"/>
    <w:rsid w:val="005C1B9E"/>
    <w:rsid w:val="005D0E4A"/>
    <w:rsid w:val="00602EEB"/>
    <w:rsid w:val="00604164"/>
    <w:rsid w:val="00606F5E"/>
    <w:rsid w:val="00616180"/>
    <w:rsid w:val="006168C1"/>
    <w:rsid w:val="00616C7B"/>
    <w:rsid w:val="006331BE"/>
    <w:rsid w:val="00657370"/>
    <w:rsid w:val="00661CF3"/>
    <w:rsid w:val="00666D5A"/>
    <w:rsid w:val="00681DAD"/>
    <w:rsid w:val="006842EB"/>
    <w:rsid w:val="006914B3"/>
    <w:rsid w:val="00692643"/>
    <w:rsid w:val="0069412D"/>
    <w:rsid w:val="006A77BE"/>
    <w:rsid w:val="006B3E1D"/>
    <w:rsid w:val="006C17A8"/>
    <w:rsid w:val="00704E8D"/>
    <w:rsid w:val="00725980"/>
    <w:rsid w:val="00730238"/>
    <w:rsid w:val="00741BC6"/>
    <w:rsid w:val="00744A6D"/>
    <w:rsid w:val="00747222"/>
    <w:rsid w:val="00754212"/>
    <w:rsid w:val="00782DE8"/>
    <w:rsid w:val="0079010A"/>
    <w:rsid w:val="007C398F"/>
    <w:rsid w:val="007E1A71"/>
    <w:rsid w:val="00802E46"/>
    <w:rsid w:val="00813191"/>
    <w:rsid w:val="00815211"/>
    <w:rsid w:val="0081785C"/>
    <w:rsid w:val="008439CB"/>
    <w:rsid w:val="00844D4A"/>
    <w:rsid w:val="00876357"/>
    <w:rsid w:val="00884D2D"/>
    <w:rsid w:val="008B43FD"/>
    <w:rsid w:val="008C2D2A"/>
    <w:rsid w:val="008D43D1"/>
    <w:rsid w:val="008F088D"/>
    <w:rsid w:val="008F616E"/>
    <w:rsid w:val="00902832"/>
    <w:rsid w:val="00921B08"/>
    <w:rsid w:val="009422F4"/>
    <w:rsid w:val="00942B97"/>
    <w:rsid w:val="00945135"/>
    <w:rsid w:val="0097514D"/>
    <w:rsid w:val="009921C7"/>
    <w:rsid w:val="00994B1E"/>
    <w:rsid w:val="009A1312"/>
    <w:rsid w:val="009A2743"/>
    <w:rsid w:val="009C2112"/>
    <w:rsid w:val="009D1002"/>
    <w:rsid w:val="009D446A"/>
    <w:rsid w:val="00A022C3"/>
    <w:rsid w:val="00A05239"/>
    <w:rsid w:val="00A2536B"/>
    <w:rsid w:val="00A258EF"/>
    <w:rsid w:val="00A26602"/>
    <w:rsid w:val="00A347CB"/>
    <w:rsid w:val="00A35FFD"/>
    <w:rsid w:val="00A45131"/>
    <w:rsid w:val="00A618B4"/>
    <w:rsid w:val="00A623E1"/>
    <w:rsid w:val="00A8124E"/>
    <w:rsid w:val="00A82454"/>
    <w:rsid w:val="00A82531"/>
    <w:rsid w:val="00A96521"/>
    <w:rsid w:val="00AC4E84"/>
    <w:rsid w:val="00AC6E70"/>
    <w:rsid w:val="00AF0E3D"/>
    <w:rsid w:val="00AF1FA1"/>
    <w:rsid w:val="00B1073B"/>
    <w:rsid w:val="00B1272A"/>
    <w:rsid w:val="00B262A5"/>
    <w:rsid w:val="00B33A50"/>
    <w:rsid w:val="00B35D23"/>
    <w:rsid w:val="00B542B8"/>
    <w:rsid w:val="00B72D5C"/>
    <w:rsid w:val="00B7762D"/>
    <w:rsid w:val="00BA02D3"/>
    <w:rsid w:val="00BC4A63"/>
    <w:rsid w:val="00BC52DB"/>
    <w:rsid w:val="00BD71C4"/>
    <w:rsid w:val="00BE39FC"/>
    <w:rsid w:val="00C031AE"/>
    <w:rsid w:val="00C1225C"/>
    <w:rsid w:val="00C44F31"/>
    <w:rsid w:val="00C52724"/>
    <w:rsid w:val="00C5303D"/>
    <w:rsid w:val="00C538AE"/>
    <w:rsid w:val="00C754CC"/>
    <w:rsid w:val="00C83314"/>
    <w:rsid w:val="00C901E3"/>
    <w:rsid w:val="00C94092"/>
    <w:rsid w:val="00CA78F0"/>
    <w:rsid w:val="00CB1874"/>
    <w:rsid w:val="00CB7934"/>
    <w:rsid w:val="00CF119D"/>
    <w:rsid w:val="00CF2B03"/>
    <w:rsid w:val="00D30189"/>
    <w:rsid w:val="00D31F0F"/>
    <w:rsid w:val="00D54F8B"/>
    <w:rsid w:val="00D62FAF"/>
    <w:rsid w:val="00D90750"/>
    <w:rsid w:val="00D954CB"/>
    <w:rsid w:val="00D97979"/>
    <w:rsid w:val="00DB3E53"/>
    <w:rsid w:val="00DC018E"/>
    <w:rsid w:val="00DC1534"/>
    <w:rsid w:val="00DD3D2C"/>
    <w:rsid w:val="00DE0C6D"/>
    <w:rsid w:val="00E07E1D"/>
    <w:rsid w:val="00E64CBA"/>
    <w:rsid w:val="00E70E9F"/>
    <w:rsid w:val="00E9707C"/>
    <w:rsid w:val="00EA2BC5"/>
    <w:rsid w:val="00EC5CB6"/>
    <w:rsid w:val="00EC7443"/>
    <w:rsid w:val="00ED10EB"/>
    <w:rsid w:val="00ED50C0"/>
    <w:rsid w:val="00ED6E02"/>
    <w:rsid w:val="00F118F1"/>
    <w:rsid w:val="00F14812"/>
    <w:rsid w:val="00F15C76"/>
    <w:rsid w:val="00F32F05"/>
    <w:rsid w:val="00F40D5B"/>
    <w:rsid w:val="00FB16BB"/>
    <w:rsid w:val="00FD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60A77B-ACF8-4C08-92AF-A0ABF8A8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4D4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44D4A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6B3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B3E1D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6B3E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B3E1D"/>
    <w:rPr>
      <w:rFonts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3D713D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3D713D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3D713D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3D713D"/>
    <w:rPr>
      <w:rFonts w:cs="Times New Roman"/>
      <w:kern w:val="2"/>
      <w:sz w:val="22"/>
    </w:rPr>
  </w:style>
  <w:style w:type="paragraph" w:styleId="ae">
    <w:name w:val="List Paragraph"/>
    <w:basedOn w:val="a"/>
    <w:uiPriority w:val="34"/>
    <w:qFormat/>
    <w:rsid w:val="00AF0E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DBAB-BFD6-48FA-BE16-2F6A4673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 翔大</dc:creator>
  <cp:keywords/>
  <dc:description/>
  <cp:lastModifiedBy>竹田 翔大</cp:lastModifiedBy>
  <cp:revision>2</cp:revision>
  <cp:lastPrinted>2011-12-21T07:31:00Z</cp:lastPrinted>
  <dcterms:created xsi:type="dcterms:W3CDTF">2019-12-11T04:41:00Z</dcterms:created>
  <dcterms:modified xsi:type="dcterms:W3CDTF">2019-12-11T04:41:00Z</dcterms:modified>
</cp:coreProperties>
</file>